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993" w:tblpY="20"/>
        <w:tblOverlap w:val="never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乐东黎族自治县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  <w:lang w:eastAsia="zh-CN"/>
              </w:rPr>
              <w:t>妇幼保健院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公开</w:t>
            </w:r>
            <w:r>
              <w:fldChar w:fldCharType="begin"/>
            </w:r>
            <w:r>
              <w:instrText xml:space="preserve"> HYPERLINK "http://sydw.huatu.com/" \t "_blank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fldChar w:fldCharType="end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  <w:lang w:eastAsia="zh-CN"/>
              </w:rPr>
              <w:t>编外卫生专业技术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人员</w:t>
            </w:r>
          </w:p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36"/>
                <w:szCs w:val="3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贴照片处</w:t>
            </w:r>
          </w:p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(一寸彩色</w:t>
            </w:r>
          </w:p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照片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家庭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主要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户籍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名</w:t>
            </w:r>
            <w:r>
              <w:rPr>
                <w:rFonts w:hint="eastAsia" w:ascii="宋体" w:hAnsi="宋体" w:cs="宋体"/>
                <w:b/>
                <w:sz w:val="24"/>
              </w:rPr>
              <w:t>人</w:t>
            </w:r>
          </w:p>
          <w:p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承  诺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报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名</w:t>
            </w:r>
            <w:r>
              <w:rPr>
                <w:rFonts w:hint="eastAsia" w:ascii="宋体" w:hAnsi="宋体" w:cs="宋体"/>
                <w:sz w:val="24"/>
              </w:rPr>
              <w:t xml:space="preserve">人签名：         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</w:rPr>
              <w:t xml:space="preserve">  年 　 月  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资格</w:t>
            </w:r>
          </w:p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审查</w:t>
            </w:r>
          </w:p>
          <w:p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after="0" w:line="360" w:lineRule="exact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　　　　　　审查人签名：           　　　　     年  　月  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  注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300" w:lineRule="exact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>
      <w:pPr>
        <w:spacing w:line="220" w:lineRule="atLeast"/>
      </w:pPr>
      <w:bookmarkStart w:id="0" w:name="_GoBack"/>
      <w:bookmarkEnd w:id="0"/>
    </w:p>
    <w:sectPr>
      <w:pgSz w:w="11906" w:h="16838"/>
      <w:pgMar w:top="1134" w:right="1134" w:bottom="1134" w:left="1134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308B6"/>
    <w:rsid w:val="00113FB7"/>
    <w:rsid w:val="001F41D1"/>
    <w:rsid w:val="00323B43"/>
    <w:rsid w:val="003D37D8"/>
    <w:rsid w:val="00426133"/>
    <w:rsid w:val="004358AB"/>
    <w:rsid w:val="008B7726"/>
    <w:rsid w:val="008D5817"/>
    <w:rsid w:val="008F4694"/>
    <w:rsid w:val="009559DF"/>
    <w:rsid w:val="009F6AA0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D0F4A"/>
    <w:rsid w:val="00F539DE"/>
    <w:rsid w:val="00FF637E"/>
    <w:rsid w:val="116A7F48"/>
    <w:rsid w:val="1AD118A5"/>
    <w:rsid w:val="1B792461"/>
    <w:rsid w:val="2C1B416A"/>
    <w:rsid w:val="421370BE"/>
    <w:rsid w:val="549E1FF8"/>
    <w:rsid w:val="58B165FC"/>
    <w:rsid w:val="5E252C59"/>
    <w:rsid w:val="641B02D2"/>
    <w:rsid w:val="707A7295"/>
    <w:rsid w:val="7C87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881CB-CB9C-4A14-89BD-D1181BDC5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4</Characters>
  <Lines>3</Lines>
  <Paragraphs>1</Paragraphs>
  <TotalTime>27</TotalTime>
  <ScaleCrop>false</ScaleCrop>
  <LinksUpToDate>false</LinksUpToDate>
  <CharactersWithSpaces>5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1-09-22T03:02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8F36A5711D847569660938AB7CCEC3C</vt:lpwstr>
  </property>
</Properties>
</file>